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1C" w:rsidRDefault="003B011C" w:rsidP="0030337C">
      <w:pPr>
        <w:spacing w:line="600" w:lineRule="exact"/>
        <w:jc w:val="center"/>
        <w:rPr>
          <w:rFonts w:ascii="標楷體" w:eastAsia="標楷體" w:hAnsi="標楷體"/>
          <w:sz w:val="36"/>
          <w:szCs w:val="36"/>
          <w:lang w:eastAsia="zh-HK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F3BEE" wp14:editId="28EADC60">
                <wp:simplePos x="0" y="0"/>
                <wp:positionH relativeFrom="margin">
                  <wp:align>right</wp:align>
                </wp:positionH>
                <wp:positionV relativeFrom="paragraph">
                  <wp:posOffset>-493395</wp:posOffset>
                </wp:positionV>
                <wp:extent cx="1640840" cy="5175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1C" w:rsidRDefault="003B011C" w:rsidP="003B011C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收件編號：</w:t>
                            </w:r>
                          </w:p>
                          <w:p w:rsidR="003B011C" w:rsidRDefault="003B011C" w:rsidP="003B011C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收件日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F3B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8pt;margin-top:-38.85pt;width:129.2pt;height:4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" stroked="f">
                <v:textbox>
                  <w:txbxContent>
                    <w:p w:rsidR="003B011C" w:rsidRDefault="003B011C" w:rsidP="003B011C">
                      <w:pPr>
                        <w:rPr>
                          <w:rFonts w:eastAsia="標楷體" w:hint="eastAsia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收件編號：</w:t>
                      </w:r>
                    </w:p>
                    <w:p w:rsidR="003B011C" w:rsidRDefault="003B011C" w:rsidP="003B011C">
                      <w:pPr>
                        <w:rPr>
                          <w:rFonts w:eastAsia="標楷體" w:hint="eastAsia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收件日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69055" wp14:editId="4C5BD975">
                <wp:simplePos x="0" y="0"/>
                <wp:positionH relativeFrom="column">
                  <wp:posOffset>-138430</wp:posOffset>
                </wp:positionH>
                <wp:positionV relativeFrom="paragraph">
                  <wp:posOffset>-260985</wp:posOffset>
                </wp:positionV>
                <wp:extent cx="914400" cy="302895"/>
                <wp:effectExtent l="0" t="0" r="127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1C" w:rsidRPr="002D1425" w:rsidRDefault="003B011C" w:rsidP="003B011C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D142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建檔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9055" id="文字方塊 1" o:spid="_x0000_s1027" type="#_x0000_t202" style="position:absolute;left:0;text-align:left;margin-left:-10.9pt;margin-top:-20.55pt;width:1in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" stroked="f">
                <v:textbox>
                  <w:txbxContent>
                    <w:p w:rsidR="003B011C" w:rsidRPr="002D1425" w:rsidRDefault="003B011C" w:rsidP="003B011C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2D1425">
                        <w:rPr>
                          <w:rFonts w:ascii="標楷體" w:eastAsia="標楷體" w:hAnsi="標楷體" w:hint="eastAsia"/>
                          <w:sz w:val="20"/>
                        </w:rPr>
                        <w:t>建檔編號：</w:t>
                      </w:r>
                    </w:p>
                  </w:txbxContent>
                </v:textbox>
              </v:shape>
            </w:pict>
          </mc:Fallback>
        </mc:AlternateContent>
      </w:r>
      <w:r w:rsidRPr="003B011C">
        <w:rPr>
          <w:rFonts w:ascii="標楷體" w:eastAsia="標楷體" w:hAnsi="標楷體" w:hint="eastAsia"/>
          <w:sz w:val="36"/>
          <w:szCs w:val="36"/>
          <w:lang w:eastAsia="zh-HK"/>
        </w:rPr>
        <w:t>國立臺東大學學生取得專業認證暨通過國家考試獎助</w:t>
      </w:r>
    </w:p>
    <w:p w:rsidR="00270D1B" w:rsidRPr="003B011C" w:rsidRDefault="003B011C" w:rsidP="0030337C">
      <w:pPr>
        <w:spacing w:afterLines="50" w:after="180" w:line="6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3B011C">
        <w:rPr>
          <w:rFonts w:ascii="標楷體" w:eastAsia="標楷體" w:hAnsi="標楷體" w:hint="eastAsia"/>
          <w:sz w:val="36"/>
          <w:szCs w:val="36"/>
          <w:lang w:eastAsia="zh-HK"/>
        </w:rPr>
        <w:t>申請資料檢核表</w:t>
      </w:r>
      <w:r w:rsidR="001B7401">
        <w:rPr>
          <w:rFonts w:ascii="標楷體" w:eastAsia="標楷體" w:hAnsi="標楷體" w:hint="eastAsia"/>
          <w:sz w:val="36"/>
          <w:szCs w:val="36"/>
        </w:rPr>
        <w:t>(109-2</w:t>
      </w:r>
      <w:r w:rsidR="001B7401">
        <w:rPr>
          <w:rFonts w:ascii="標楷體" w:eastAsia="標楷體" w:hAnsi="標楷體" w:hint="eastAsia"/>
          <w:sz w:val="36"/>
          <w:szCs w:val="36"/>
          <w:lang w:eastAsia="zh-HK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3203"/>
        <w:gridCol w:w="1617"/>
        <w:gridCol w:w="3543"/>
      </w:tblGrid>
      <w:tr w:rsidR="003B011C" w:rsidTr="0030337C"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</w:tcPr>
          <w:p w:rsidR="003B011C" w:rsidRPr="00CE1CB5" w:rsidRDefault="003B011C" w:rsidP="003B01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CB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203" w:type="dxa"/>
            <w:tcBorders>
              <w:top w:val="single" w:sz="12" w:space="0" w:color="auto"/>
            </w:tcBorders>
          </w:tcPr>
          <w:p w:rsidR="003B011C" w:rsidRPr="00CE1CB5" w:rsidRDefault="003B011C" w:rsidP="003B01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12" w:space="0" w:color="auto"/>
            </w:tcBorders>
          </w:tcPr>
          <w:p w:rsidR="003B011C" w:rsidRPr="00CE1CB5" w:rsidRDefault="003B011C" w:rsidP="003B01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CB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申請日期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</w:tcPr>
          <w:p w:rsidR="003B011C" w:rsidRPr="00CE1CB5" w:rsidRDefault="006A69C0" w:rsidP="00404A4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</w:p>
        </w:tc>
      </w:tr>
      <w:tr w:rsidR="003B011C" w:rsidTr="0030337C">
        <w:tc>
          <w:tcPr>
            <w:tcW w:w="1271" w:type="dxa"/>
            <w:tcBorders>
              <w:left w:val="single" w:sz="12" w:space="0" w:color="auto"/>
            </w:tcBorders>
          </w:tcPr>
          <w:p w:rsidR="003B011C" w:rsidRPr="00CE1CB5" w:rsidRDefault="003B011C" w:rsidP="003B01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CB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號</w:t>
            </w:r>
          </w:p>
        </w:tc>
        <w:tc>
          <w:tcPr>
            <w:tcW w:w="3203" w:type="dxa"/>
          </w:tcPr>
          <w:p w:rsidR="003B011C" w:rsidRPr="00CE1CB5" w:rsidRDefault="003B011C" w:rsidP="003B01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7" w:type="dxa"/>
          </w:tcPr>
          <w:p w:rsidR="003B011C" w:rsidRPr="00CE1CB5" w:rsidRDefault="003B011C" w:rsidP="003B01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CB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連絡電話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B011C" w:rsidRPr="00CE1CB5" w:rsidRDefault="003B011C" w:rsidP="003B01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011C" w:rsidTr="0030337C"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</w:tcPr>
          <w:p w:rsidR="003B011C" w:rsidRPr="00CE1CB5" w:rsidRDefault="003B011C" w:rsidP="003B01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CB5">
              <w:rPr>
                <w:rFonts w:ascii="標楷體" w:eastAsia="標楷體" w:hAnsi="標楷體" w:hint="eastAsia"/>
                <w:sz w:val="28"/>
                <w:szCs w:val="28"/>
              </w:rPr>
              <w:t>E-m</w:t>
            </w:r>
            <w:r w:rsidRPr="00CE1CB5">
              <w:rPr>
                <w:rFonts w:ascii="標楷體" w:eastAsia="標楷體" w:hAnsi="標楷體"/>
                <w:sz w:val="28"/>
                <w:szCs w:val="28"/>
              </w:rPr>
              <w:t>ail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B011C" w:rsidRPr="00CE1CB5" w:rsidRDefault="003B011C" w:rsidP="003B01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011C" w:rsidRDefault="003B011C"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7B330" wp14:editId="7462277A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667500" cy="1905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C7E6A" id="直線接點 3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55pt" to="5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:rsidR="00CE1CB5" w:rsidRPr="0030337C" w:rsidRDefault="00CE1CB5">
      <w:pPr>
        <w:rPr>
          <w:rFonts w:ascii="標楷體" w:eastAsia="標楷體" w:hAnsi="標楷體"/>
          <w:shd w:val="pct15" w:color="auto" w:fill="FFFFFF"/>
        </w:rPr>
      </w:pPr>
      <w:r w:rsidRPr="0030337C">
        <w:rPr>
          <w:rFonts w:ascii="標楷體" w:eastAsia="標楷體" w:hAnsi="標楷體" w:cs="新細明體" w:hint="eastAsia"/>
          <w:shd w:val="pct15" w:color="auto" w:fill="FFFFFF"/>
          <w:lang w:eastAsia="zh-HK"/>
        </w:rPr>
        <w:t>※請檢查以下文件連同申請表是否備齊無誤</w:t>
      </w:r>
      <w:r w:rsidRPr="0030337C">
        <w:rPr>
          <w:rFonts w:ascii="標楷體" w:eastAsia="標楷體" w:hAnsi="標楷體" w:cs="新細明體" w:hint="eastAsia"/>
          <w:shd w:val="pct15" w:color="auto" w:fill="FFFFFF"/>
        </w:rPr>
        <w:t>，</w:t>
      </w:r>
      <w:r w:rsidRPr="0030337C">
        <w:rPr>
          <w:rFonts w:ascii="標楷體" w:eastAsia="標楷體" w:hAnsi="標楷體" w:cs="新細明體" w:hint="eastAsia"/>
          <w:shd w:val="pct15" w:color="auto" w:fill="FFFFFF"/>
          <w:lang w:eastAsia="zh-HK"/>
        </w:rPr>
        <w:t>並依序裝訂</w:t>
      </w:r>
      <w:r w:rsidRPr="0030337C">
        <w:rPr>
          <w:rFonts w:ascii="標楷體" w:eastAsia="標楷體" w:hAnsi="標楷體" w:cs="新細明體" w:hint="eastAsia"/>
          <w:shd w:val="pct15" w:color="auto" w:fill="FFFFFF"/>
        </w:rPr>
        <w:t>。</w:t>
      </w:r>
    </w:p>
    <w:tbl>
      <w:tblPr>
        <w:tblStyle w:val="a3"/>
        <w:tblW w:w="9622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6498"/>
        <w:gridCol w:w="850"/>
        <w:gridCol w:w="1429"/>
      </w:tblGrid>
      <w:tr w:rsidR="003B011C" w:rsidTr="00404A45">
        <w:trPr>
          <w:trHeight w:val="597"/>
        </w:trPr>
        <w:tc>
          <w:tcPr>
            <w:tcW w:w="845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6498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繳交表件</w:t>
            </w:r>
          </w:p>
        </w:tc>
        <w:tc>
          <w:tcPr>
            <w:tcW w:w="850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份數</w:t>
            </w:r>
          </w:p>
        </w:tc>
        <w:tc>
          <w:tcPr>
            <w:tcW w:w="1429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確認勾選</w:t>
            </w:r>
          </w:p>
        </w:tc>
      </w:tr>
      <w:tr w:rsidR="003B011C" w:rsidTr="00404A45">
        <w:trPr>
          <w:trHeight w:val="570"/>
        </w:trPr>
        <w:tc>
          <w:tcPr>
            <w:tcW w:w="845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一</w:t>
            </w:r>
          </w:p>
        </w:tc>
        <w:tc>
          <w:tcPr>
            <w:tcW w:w="6498" w:type="dxa"/>
            <w:vAlign w:val="center"/>
          </w:tcPr>
          <w:p w:rsidR="003B011C" w:rsidRDefault="00CE1CB5" w:rsidP="0030337C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申請資料檢核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</w:tc>
        <w:tc>
          <w:tcPr>
            <w:tcW w:w="850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1429" w:type="dxa"/>
            <w:vAlign w:val="center"/>
          </w:tcPr>
          <w:p w:rsidR="003B011C" w:rsidRDefault="003B011C" w:rsidP="00404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011C" w:rsidTr="00404A45">
        <w:trPr>
          <w:trHeight w:val="539"/>
        </w:trPr>
        <w:tc>
          <w:tcPr>
            <w:tcW w:w="845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二</w:t>
            </w:r>
          </w:p>
        </w:tc>
        <w:tc>
          <w:tcPr>
            <w:tcW w:w="6498" w:type="dxa"/>
            <w:vAlign w:val="center"/>
          </w:tcPr>
          <w:p w:rsidR="003B011C" w:rsidRDefault="00CE1CB5" w:rsidP="0030337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申請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各欄位必需詳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</w:tc>
        <w:tc>
          <w:tcPr>
            <w:tcW w:w="850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1429" w:type="dxa"/>
            <w:vAlign w:val="center"/>
          </w:tcPr>
          <w:p w:rsidR="003B011C" w:rsidRDefault="003B011C" w:rsidP="00404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011C" w:rsidTr="00404A45">
        <w:trPr>
          <w:trHeight w:val="677"/>
        </w:trPr>
        <w:tc>
          <w:tcPr>
            <w:tcW w:w="845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三</w:t>
            </w:r>
          </w:p>
        </w:tc>
        <w:tc>
          <w:tcPr>
            <w:tcW w:w="6498" w:type="dxa"/>
            <w:vAlign w:val="center"/>
          </w:tcPr>
          <w:p w:rsidR="003B011C" w:rsidRDefault="00CE1CB5" w:rsidP="0030337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生證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反面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50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1429" w:type="dxa"/>
            <w:vAlign w:val="center"/>
          </w:tcPr>
          <w:p w:rsidR="003B011C" w:rsidRDefault="003B011C" w:rsidP="00404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011C" w:rsidTr="00404A45">
        <w:trPr>
          <w:trHeight w:val="644"/>
        </w:trPr>
        <w:tc>
          <w:tcPr>
            <w:tcW w:w="845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四</w:t>
            </w:r>
          </w:p>
        </w:tc>
        <w:tc>
          <w:tcPr>
            <w:tcW w:w="6498" w:type="dxa"/>
            <w:vAlign w:val="center"/>
          </w:tcPr>
          <w:p w:rsidR="003B011C" w:rsidRDefault="00CE1CB5" w:rsidP="0030337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身分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護照或居留證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反面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50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1429" w:type="dxa"/>
            <w:vAlign w:val="center"/>
          </w:tcPr>
          <w:p w:rsidR="003B011C" w:rsidRDefault="003B011C" w:rsidP="00404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011C" w:rsidTr="00404A45">
        <w:trPr>
          <w:trHeight w:val="769"/>
        </w:trPr>
        <w:tc>
          <w:tcPr>
            <w:tcW w:w="845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五</w:t>
            </w:r>
          </w:p>
        </w:tc>
        <w:tc>
          <w:tcPr>
            <w:tcW w:w="6498" w:type="dxa"/>
            <w:vAlign w:val="center"/>
          </w:tcPr>
          <w:p w:rsidR="003B011C" w:rsidRDefault="00CE1CB5" w:rsidP="0030337C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銀行存摺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限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</w:tc>
        <w:tc>
          <w:tcPr>
            <w:tcW w:w="850" w:type="dxa"/>
            <w:vAlign w:val="center"/>
          </w:tcPr>
          <w:p w:rsidR="003B011C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1429" w:type="dxa"/>
            <w:vAlign w:val="center"/>
          </w:tcPr>
          <w:p w:rsidR="003B011C" w:rsidRDefault="003B011C" w:rsidP="00404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CB5" w:rsidTr="00404A45">
        <w:trPr>
          <w:trHeight w:val="695"/>
        </w:trPr>
        <w:tc>
          <w:tcPr>
            <w:tcW w:w="845" w:type="dxa"/>
            <w:vAlign w:val="center"/>
          </w:tcPr>
          <w:p w:rsidR="00CE1CB5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六</w:t>
            </w:r>
          </w:p>
        </w:tc>
        <w:tc>
          <w:tcPr>
            <w:tcW w:w="6498" w:type="dxa"/>
            <w:vAlign w:val="center"/>
          </w:tcPr>
          <w:p w:rsidR="00CE1CB5" w:rsidRDefault="00CE1CB5" w:rsidP="0030337C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證照證明文件或合格通知書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50" w:type="dxa"/>
            <w:vAlign w:val="center"/>
          </w:tcPr>
          <w:p w:rsidR="00CE1CB5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1429" w:type="dxa"/>
            <w:vAlign w:val="center"/>
          </w:tcPr>
          <w:p w:rsidR="00CE1CB5" w:rsidRDefault="00CE1CB5" w:rsidP="00404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CB5" w:rsidTr="00404A45">
        <w:trPr>
          <w:trHeight w:val="1244"/>
        </w:trPr>
        <w:tc>
          <w:tcPr>
            <w:tcW w:w="845" w:type="dxa"/>
            <w:vAlign w:val="center"/>
          </w:tcPr>
          <w:p w:rsidR="00CE1CB5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七</w:t>
            </w:r>
          </w:p>
        </w:tc>
        <w:tc>
          <w:tcPr>
            <w:tcW w:w="6498" w:type="dxa"/>
            <w:vAlign w:val="center"/>
          </w:tcPr>
          <w:p w:rsidR="0030337C" w:rsidRDefault="00CE1CB5" w:rsidP="0030337C">
            <w:pPr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其它</w:t>
            </w:r>
            <w:r w:rsidR="0030337C">
              <w:rPr>
                <w:rFonts w:ascii="標楷體" w:eastAsia="標楷體" w:hAnsi="標楷體" w:hint="eastAsia"/>
                <w:sz w:val="28"/>
                <w:szCs w:val="28"/>
              </w:rPr>
              <w:t>＿＿＿＿＿＿＿＿＿＿＿＿＿＿＿＿＿＿＿</w:t>
            </w:r>
          </w:p>
          <w:p w:rsidR="0030337C" w:rsidRDefault="00CE1CB5" w:rsidP="00404A45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特殊身</w:t>
            </w:r>
            <w:r w:rsidR="0030337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分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需提供</w:t>
            </w:r>
            <w:r w:rsidR="0030337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相關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證明文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:rsidR="00CE1CB5" w:rsidRDefault="00CE1CB5" w:rsidP="00303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1429" w:type="dxa"/>
            <w:vAlign w:val="center"/>
          </w:tcPr>
          <w:p w:rsidR="00CE1CB5" w:rsidRDefault="00CE1CB5" w:rsidP="00404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04A45" w:rsidRDefault="00404A45"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89CE7" wp14:editId="58582FAB">
                <wp:simplePos x="0" y="0"/>
                <wp:positionH relativeFrom="margin">
                  <wp:posOffset>-247650</wp:posOffset>
                </wp:positionH>
                <wp:positionV relativeFrom="paragraph">
                  <wp:posOffset>113665</wp:posOffset>
                </wp:positionV>
                <wp:extent cx="6667500" cy="19050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E8AB1" id="直線接點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5pt,8.95pt" to="50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a3"/>
        <w:tblW w:w="9618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46"/>
        <w:gridCol w:w="2272"/>
      </w:tblGrid>
      <w:tr w:rsidR="00404A45" w:rsidTr="00404A45">
        <w:tc>
          <w:tcPr>
            <w:tcW w:w="9618" w:type="dxa"/>
            <w:gridSpan w:val="2"/>
          </w:tcPr>
          <w:p w:rsidR="00404A45" w:rsidRPr="00404A45" w:rsidRDefault="00404A45" w:rsidP="00A73B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學生職涯</w:t>
            </w:r>
            <w:r w:rsidRPr="00404A4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發展中心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收件</w:t>
            </w:r>
            <w:r w:rsidR="00A73B0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查驗</w:t>
            </w:r>
          </w:p>
        </w:tc>
      </w:tr>
      <w:tr w:rsidR="00FE141A" w:rsidTr="00A73B02">
        <w:trPr>
          <w:trHeight w:val="627"/>
        </w:trPr>
        <w:tc>
          <w:tcPr>
            <w:tcW w:w="7346" w:type="dxa"/>
          </w:tcPr>
          <w:p w:rsidR="00FE141A" w:rsidRPr="00404A45" w:rsidRDefault="00A73B02" w:rsidP="00404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2272" w:type="dxa"/>
          </w:tcPr>
          <w:p w:rsidR="00FE141A" w:rsidRPr="00404A45" w:rsidRDefault="00A73B02" w:rsidP="00FE14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查驗人員簽章</w:t>
            </w:r>
          </w:p>
        </w:tc>
      </w:tr>
      <w:tr w:rsidR="00FE141A" w:rsidTr="00A73B02">
        <w:trPr>
          <w:trHeight w:val="627"/>
        </w:trPr>
        <w:tc>
          <w:tcPr>
            <w:tcW w:w="7346" w:type="dxa"/>
          </w:tcPr>
          <w:p w:rsidR="00FE141A" w:rsidRPr="00404A45" w:rsidRDefault="00FE141A" w:rsidP="00404A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紙本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/>
                <w:sz w:val="28"/>
                <w:szCs w:val="28"/>
              </w:rPr>
              <w:t>1~7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272" w:type="dxa"/>
          </w:tcPr>
          <w:p w:rsidR="00FE141A" w:rsidRPr="00404A45" w:rsidRDefault="00FE141A" w:rsidP="00404A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41A" w:rsidTr="00A73B02">
        <w:trPr>
          <w:trHeight w:val="810"/>
        </w:trPr>
        <w:tc>
          <w:tcPr>
            <w:tcW w:w="7346" w:type="dxa"/>
          </w:tcPr>
          <w:p w:rsidR="00FE141A" w:rsidRDefault="00FE141A" w:rsidP="00404A45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線上表單系統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272" w:type="dxa"/>
          </w:tcPr>
          <w:p w:rsidR="00FE141A" w:rsidRDefault="00FE141A" w:rsidP="00404A45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</w:tbl>
    <w:p w:rsidR="003B011C" w:rsidRPr="003B011C" w:rsidRDefault="003B011C" w:rsidP="003B011C">
      <w:pPr>
        <w:rPr>
          <w:rFonts w:ascii="標楷體" w:eastAsia="標楷體" w:hAnsi="標楷體"/>
          <w:sz w:val="28"/>
          <w:szCs w:val="28"/>
        </w:rPr>
      </w:pPr>
    </w:p>
    <w:sectPr w:rsidR="003B011C" w:rsidRPr="003B011C" w:rsidSect="00FE54CF">
      <w:pgSz w:w="11906" w:h="16838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C3" w:rsidRDefault="002D26C3" w:rsidP="006A69C0">
      <w:r>
        <w:separator/>
      </w:r>
    </w:p>
  </w:endnote>
  <w:endnote w:type="continuationSeparator" w:id="0">
    <w:p w:rsidR="002D26C3" w:rsidRDefault="002D26C3" w:rsidP="006A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C3" w:rsidRDefault="002D26C3" w:rsidP="006A69C0">
      <w:r>
        <w:separator/>
      </w:r>
    </w:p>
  </w:footnote>
  <w:footnote w:type="continuationSeparator" w:id="0">
    <w:p w:rsidR="002D26C3" w:rsidRDefault="002D26C3" w:rsidP="006A6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1C"/>
    <w:rsid w:val="00113911"/>
    <w:rsid w:val="001B7401"/>
    <w:rsid w:val="00270D1B"/>
    <w:rsid w:val="002D26C3"/>
    <w:rsid w:val="0030337C"/>
    <w:rsid w:val="003B011C"/>
    <w:rsid w:val="00404A45"/>
    <w:rsid w:val="006A69C0"/>
    <w:rsid w:val="009C41CB"/>
    <w:rsid w:val="00A73B02"/>
    <w:rsid w:val="00CE1CB5"/>
    <w:rsid w:val="00EE4103"/>
    <w:rsid w:val="00FE141A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6105A"/>
  <w15:chartTrackingRefBased/>
  <w15:docId w15:val="{FF687BC0-82ED-49B7-B6AE-AC666044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69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6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69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E1EB-5CD5-4145-B076-7ACC808D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1-20T05:29:00Z</dcterms:created>
  <dcterms:modified xsi:type="dcterms:W3CDTF">2021-01-20T07:01:00Z</dcterms:modified>
</cp:coreProperties>
</file>